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EBBD3" w14:textId="59E119E9" w:rsidR="007A5260" w:rsidRPr="00CA1C45" w:rsidRDefault="004D0105" w:rsidP="004D0105">
      <w:pPr>
        <w:spacing w:before="120" w:after="120"/>
        <w:rPr>
          <w:sz w:val="8"/>
          <w:szCs w:val="8"/>
        </w:rPr>
      </w:pPr>
      <w:r>
        <w:rPr>
          <w:i/>
          <w:i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0C2107" wp14:editId="18ADAD61">
                <wp:simplePos x="0" y="0"/>
                <wp:positionH relativeFrom="column">
                  <wp:posOffset>-118745</wp:posOffset>
                </wp:positionH>
                <wp:positionV relativeFrom="paragraph">
                  <wp:posOffset>0</wp:posOffset>
                </wp:positionV>
                <wp:extent cx="9029700" cy="971550"/>
                <wp:effectExtent l="0" t="0" r="19050" b="1905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0" cy="971550"/>
                        </a:xfrm>
                        <a:prstGeom prst="rect">
                          <a:avLst/>
                        </a:prstGeom>
                        <a:noFill/>
                        <a:ln cap="flat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6EB5A" w14:textId="5C464DDA" w:rsidR="00E52A82" w:rsidRDefault="00E52A82" w:rsidP="004D0105">
                            <w:pPr>
                              <w:jc w:val="both"/>
                            </w:pPr>
                            <w:r w:rsidRPr="00150B01">
                              <w:rPr>
                                <w:b/>
                                <w:iCs/>
                              </w:rPr>
                              <w:t xml:space="preserve">OUTIL </w:t>
                            </w:r>
                            <w:r w:rsidR="003719C4">
                              <w:rPr>
                                <w:b/>
                                <w:iCs/>
                              </w:rPr>
                              <w:t>9</w:t>
                            </w:r>
                            <w:r w:rsidR="007A5260">
                              <w:rPr>
                                <w:b/>
                                <w:iCs/>
                              </w:rPr>
                              <w:t xml:space="preserve"> -</w:t>
                            </w:r>
                            <w:r w:rsidR="00F831D6">
                              <w:rPr>
                                <w:b/>
                                <w:iCs/>
                              </w:rPr>
                              <w:t xml:space="preserve"> </w:t>
                            </w:r>
                            <w:r w:rsidR="007B4A59">
                              <w:rPr>
                                <w:b/>
                                <w:iCs/>
                              </w:rPr>
                              <w:t xml:space="preserve">PCP EN FORMATION </w:t>
                            </w:r>
                            <w:r w:rsidR="00E957F7">
                              <w:rPr>
                                <w:b/>
                                <w:iCs/>
                              </w:rPr>
                              <w:t>-</w:t>
                            </w:r>
                            <w:r w:rsidR="007A5260">
                              <w:rPr>
                                <w:b/>
                                <w:iCs/>
                              </w:rPr>
                              <w:t xml:space="preserve"> </w:t>
                            </w:r>
                            <w:r w:rsidR="007B4A59">
                              <w:rPr>
                                <w:b/>
                                <w:iCs/>
                              </w:rPr>
                              <w:t>RAPPORT DE SUPERVISION</w:t>
                            </w:r>
                            <w:r w:rsidR="007A5260">
                              <w:rPr>
                                <w:b/>
                                <w:iCs/>
                              </w:rPr>
                              <w:t xml:space="preserve"> -</w:t>
                            </w:r>
                            <w:r w:rsidRPr="00150B01">
                              <w:rPr>
                                <w:b/>
                                <w:iCs/>
                              </w:rPr>
                              <w:t xml:space="preserve"> DOCUMENT À USAGE INTERNE </w:t>
                            </w:r>
                            <w:r w:rsidR="007A5260">
                              <w:rPr>
                                <w:b/>
                                <w:iCs/>
                              </w:rPr>
                              <w:t>-</w:t>
                            </w:r>
                            <w:r w:rsidRPr="00150B01">
                              <w:rPr>
                                <w:b/>
                                <w:iCs/>
                              </w:rPr>
                              <w:t xml:space="preserve"> A PERSONNALISER À L’ENTÊTE DE VOTRE </w:t>
                            </w:r>
                            <w:proofErr w:type="spellStart"/>
                            <w:r w:rsidRPr="00150B01">
                              <w:rPr>
                                <w:b/>
                                <w:iCs/>
                              </w:rPr>
                              <w:t>BUREAU</w:t>
                            </w:r>
                            <w:r w:rsidRPr="004D010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e</w:t>
                            </w:r>
                            <w:proofErr w:type="spellEnd"/>
                            <w:r w:rsidRPr="004D010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ocument est communiqué à titre strictement documentaire et n’engage en aucun cas la responsabilité de </w:t>
                            </w:r>
                            <w:proofErr w:type="spellStart"/>
                            <w:r w:rsidRPr="004D010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eprabel</w:t>
                            </w:r>
                            <w:proofErr w:type="spellEnd"/>
                            <w:r w:rsidRPr="004D010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 Il doit impérativement être adapté aux caractéristiques et aux activités de votre bureau. Il est susceptible d’évoluer au fil du temps en fonction de changements législatifs, de la jurisprudence et/ou de règlements/circulaires/communications de la </w:t>
                            </w:r>
                            <w:r w:rsidRPr="009164A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SMA. En cas de modification, les membres de </w:t>
                            </w:r>
                            <w:proofErr w:type="spellStart"/>
                            <w:r w:rsidRPr="009164A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eprabel</w:t>
                            </w:r>
                            <w:proofErr w:type="spellEnd"/>
                            <w:r w:rsidRPr="009164A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seront informé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C210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9.35pt;margin-top:0;width:711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" filled="f" strokecolor="black [3213]">
                <v:stroke dashstyle="3 1"/>
                <v:textbox>
                  <w:txbxContent>
                    <w:p w14:paraId="7426EB5A" w14:textId="5C464DDA" w:rsidR="00E52A82" w:rsidRDefault="00E52A82" w:rsidP="004D0105">
                      <w:pPr>
                        <w:jc w:val="both"/>
                      </w:pPr>
                      <w:r w:rsidRPr="00150B01">
                        <w:rPr>
                          <w:b/>
                          <w:iCs/>
                        </w:rPr>
                        <w:t xml:space="preserve">OUTIL </w:t>
                      </w:r>
                      <w:r w:rsidR="003719C4">
                        <w:rPr>
                          <w:b/>
                          <w:iCs/>
                        </w:rPr>
                        <w:t>9</w:t>
                      </w:r>
                      <w:r w:rsidR="007A5260">
                        <w:rPr>
                          <w:b/>
                          <w:iCs/>
                        </w:rPr>
                        <w:t xml:space="preserve"> -</w:t>
                      </w:r>
                      <w:r w:rsidR="00F831D6">
                        <w:rPr>
                          <w:b/>
                          <w:iCs/>
                        </w:rPr>
                        <w:t xml:space="preserve"> </w:t>
                      </w:r>
                      <w:r w:rsidR="007B4A59">
                        <w:rPr>
                          <w:b/>
                          <w:iCs/>
                        </w:rPr>
                        <w:t xml:space="preserve">PCP EN FORMATION </w:t>
                      </w:r>
                      <w:r w:rsidR="00E957F7">
                        <w:rPr>
                          <w:b/>
                          <w:iCs/>
                        </w:rPr>
                        <w:t>-</w:t>
                      </w:r>
                      <w:r w:rsidR="007A5260">
                        <w:rPr>
                          <w:b/>
                          <w:iCs/>
                        </w:rPr>
                        <w:t xml:space="preserve"> </w:t>
                      </w:r>
                      <w:r w:rsidR="007B4A59">
                        <w:rPr>
                          <w:b/>
                          <w:iCs/>
                        </w:rPr>
                        <w:t>RAPPORT DE SUPERVISION</w:t>
                      </w:r>
                      <w:r w:rsidR="007A5260">
                        <w:rPr>
                          <w:b/>
                          <w:iCs/>
                        </w:rPr>
                        <w:t xml:space="preserve"> -</w:t>
                      </w:r>
                      <w:r w:rsidRPr="00150B01">
                        <w:rPr>
                          <w:b/>
                          <w:iCs/>
                        </w:rPr>
                        <w:t xml:space="preserve"> DOCUMENT À USAGE INTERNE </w:t>
                      </w:r>
                      <w:r w:rsidR="007A5260">
                        <w:rPr>
                          <w:b/>
                          <w:iCs/>
                        </w:rPr>
                        <w:t>-</w:t>
                      </w:r>
                      <w:r w:rsidRPr="00150B01">
                        <w:rPr>
                          <w:b/>
                          <w:iCs/>
                        </w:rPr>
                        <w:t xml:space="preserve"> A PERSONNALISER À L’ENTÊTE DE VOTRE </w:t>
                      </w:r>
                      <w:proofErr w:type="spellStart"/>
                      <w:r w:rsidRPr="00150B01">
                        <w:rPr>
                          <w:b/>
                          <w:iCs/>
                        </w:rPr>
                        <w:t>BUREAU</w:t>
                      </w:r>
                      <w:r w:rsidRPr="004D0105">
                        <w:rPr>
                          <w:i/>
                          <w:iCs/>
                          <w:sz w:val="20"/>
                          <w:szCs w:val="20"/>
                        </w:rPr>
                        <w:t>Ce</w:t>
                      </w:r>
                      <w:proofErr w:type="spellEnd"/>
                      <w:r w:rsidRPr="004D0105">
                        <w:rPr>
                          <w:i/>
                          <w:iCs/>
                          <w:sz w:val="20"/>
                          <w:szCs w:val="20"/>
                        </w:rPr>
                        <w:t xml:space="preserve"> document est communiqué à titre strictement documentaire et n’engage en aucun cas la responsabilité de </w:t>
                      </w:r>
                      <w:proofErr w:type="spellStart"/>
                      <w:r w:rsidRPr="004D0105">
                        <w:rPr>
                          <w:i/>
                          <w:iCs/>
                          <w:sz w:val="20"/>
                          <w:szCs w:val="20"/>
                        </w:rPr>
                        <w:t>Feprabel</w:t>
                      </w:r>
                      <w:proofErr w:type="spellEnd"/>
                      <w:r w:rsidRPr="004D0105">
                        <w:rPr>
                          <w:i/>
                          <w:iCs/>
                          <w:sz w:val="20"/>
                          <w:szCs w:val="20"/>
                        </w:rPr>
                        <w:t xml:space="preserve">. Il doit impérativement être adapté aux caractéristiques et aux activités de votre bureau. Il est susceptible d’évoluer au fil du temps en fonction de changements législatifs, de la jurisprudence et/ou de règlements/circulaires/communications de la </w:t>
                      </w:r>
                      <w:r w:rsidRPr="009164AB">
                        <w:rPr>
                          <w:i/>
                          <w:iCs/>
                          <w:sz w:val="20"/>
                          <w:szCs w:val="20"/>
                        </w:rPr>
                        <w:t xml:space="preserve">FSMA. En cas de modification, les membres de </w:t>
                      </w:r>
                      <w:proofErr w:type="spellStart"/>
                      <w:r w:rsidRPr="009164AB">
                        <w:rPr>
                          <w:i/>
                          <w:iCs/>
                          <w:sz w:val="20"/>
                          <w:szCs w:val="20"/>
                        </w:rPr>
                        <w:t>Feprabel</w:t>
                      </w:r>
                      <w:proofErr w:type="spellEnd"/>
                      <w:r w:rsidRPr="009164AB">
                        <w:rPr>
                          <w:i/>
                          <w:iCs/>
                          <w:sz w:val="20"/>
                          <w:szCs w:val="20"/>
                        </w:rPr>
                        <w:t xml:space="preserve"> seront informé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0105">
        <w:rPr>
          <w:i/>
          <w:iCs/>
          <w:sz w:val="20"/>
          <w:szCs w:val="20"/>
        </w:rPr>
        <w:t xml:space="preserve"> </w:t>
      </w:r>
      <w:r w:rsidR="007A5260">
        <w:rPr>
          <w:i/>
          <w:iCs/>
          <w:sz w:val="20"/>
          <w:szCs w:val="20"/>
        </w:rPr>
        <w:t xml:space="preserve"> </w:t>
      </w:r>
    </w:p>
    <w:tbl>
      <w:tblPr>
        <w:tblStyle w:val="Grilledutableau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13994"/>
      </w:tblGrid>
      <w:tr w:rsidR="00C8545F" w:rsidRPr="000F115B" w14:paraId="1357AA96" w14:textId="77777777" w:rsidTr="0065399A">
        <w:trPr>
          <w:trHeight w:val="694"/>
        </w:trPr>
        <w:tc>
          <w:tcPr>
            <w:tcW w:w="14142" w:type="dxa"/>
            <w:shd w:val="clear" w:color="auto" w:fill="002060"/>
          </w:tcPr>
          <w:p w14:paraId="22E1467C" w14:textId="77777777" w:rsidR="00C8545F" w:rsidRPr="000F115B" w:rsidRDefault="00C8545F" w:rsidP="00166245">
            <w:pPr>
              <w:ind w:left="567"/>
              <w:rPr>
                <w:b/>
              </w:rPr>
            </w:pPr>
          </w:p>
          <w:p w14:paraId="3AB94B86" w14:textId="6B099A4B" w:rsidR="00B76D95" w:rsidRDefault="007B4A59" w:rsidP="003719C4">
            <w:pPr>
              <w:ind w:left="567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PCP EN FORMATION –</w:t>
            </w:r>
            <w:r w:rsidR="00E957F7">
              <w:rPr>
                <w:b/>
                <w:iCs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RAPPORT DE SUPERVISION</w:t>
            </w:r>
          </w:p>
          <w:p w14:paraId="22B5E028" w14:textId="3EBE8A6F" w:rsidR="00E957F7" w:rsidRPr="003719C4" w:rsidRDefault="00E957F7" w:rsidP="003719C4">
            <w:pPr>
              <w:ind w:left="567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DISTRIBUTION D’ASSURANCES</w:t>
            </w:r>
          </w:p>
          <w:p w14:paraId="0B95F7FF" w14:textId="55B5CE54" w:rsidR="003719C4" w:rsidRPr="000F115B" w:rsidRDefault="003719C4" w:rsidP="003719C4">
            <w:pPr>
              <w:ind w:left="567"/>
              <w:jc w:val="center"/>
            </w:pPr>
          </w:p>
        </w:tc>
      </w:tr>
    </w:tbl>
    <w:p w14:paraId="6E42CBA9" w14:textId="364BBE79" w:rsidR="001F5A81" w:rsidRDefault="001F5A81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745"/>
      </w:tblGrid>
      <w:tr w:rsidR="007B4A59" w14:paraId="4194AE77" w14:textId="77777777" w:rsidTr="007B4A59">
        <w:tc>
          <w:tcPr>
            <w:tcW w:w="1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EE79" w14:textId="325DDE1D" w:rsidR="007B4A59" w:rsidRDefault="007B4A59">
            <w:pPr>
              <w:rPr>
                <w:b/>
              </w:rPr>
            </w:pPr>
            <w:r>
              <w:rPr>
                <w:b/>
              </w:rPr>
              <w:t>PCP en formation</w:t>
            </w:r>
          </w:p>
          <w:p w14:paraId="561EBD06" w14:textId="77777777" w:rsidR="007B4A59" w:rsidRDefault="007B4A59">
            <w:pPr>
              <w:rPr>
                <w:b/>
              </w:rPr>
            </w:pPr>
          </w:p>
          <w:p w14:paraId="42865B3E" w14:textId="653D3703" w:rsidR="007B4A59" w:rsidRDefault="007B4A59" w:rsidP="007B4A59">
            <w:pPr>
              <w:pStyle w:val="Paragraphedeliste"/>
              <w:numPr>
                <w:ilvl w:val="0"/>
                <w:numId w:val="11"/>
              </w:numPr>
            </w:pPr>
            <w:r>
              <w:t>Nom et prénom: </w:t>
            </w:r>
          </w:p>
          <w:p w14:paraId="376737B6" w14:textId="77777777" w:rsidR="007B4A59" w:rsidRDefault="007B4A59">
            <w:pPr>
              <w:pStyle w:val="Paragraphedeliste"/>
            </w:pPr>
          </w:p>
          <w:p w14:paraId="0DD100F6" w14:textId="5E360316" w:rsidR="007B4A59" w:rsidRDefault="007B4A59" w:rsidP="007B4A59">
            <w:pPr>
              <w:pStyle w:val="Paragraphedeliste"/>
              <w:numPr>
                <w:ilvl w:val="0"/>
                <w:numId w:val="11"/>
              </w:numPr>
            </w:pPr>
            <w:r>
              <w:t>Date de début d’activité: </w:t>
            </w:r>
          </w:p>
          <w:p w14:paraId="261E878E" w14:textId="77777777" w:rsidR="007B4A59" w:rsidRDefault="007B4A59">
            <w:pPr>
              <w:pStyle w:val="Paragraphedeliste"/>
            </w:pPr>
          </w:p>
          <w:p w14:paraId="7C43102C" w14:textId="422CC583" w:rsidR="007B4A59" w:rsidRDefault="007B4A59" w:rsidP="007B4A59">
            <w:pPr>
              <w:pStyle w:val="Paragraphedeliste"/>
              <w:numPr>
                <w:ilvl w:val="0"/>
                <w:numId w:val="11"/>
              </w:numPr>
            </w:pPr>
            <w:r>
              <w:t>Formations organisées par l’employeur et suivies par le PCP en formation</w:t>
            </w:r>
            <w:r w:rsidR="00A23BFC">
              <w:t xml:space="preserve"> (préparation examen)</w:t>
            </w:r>
            <w:r>
              <w:t xml:space="preserve">: </w:t>
            </w:r>
          </w:p>
          <w:p w14:paraId="33D07407" w14:textId="77777777" w:rsidR="007B4A59" w:rsidRDefault="007B4A59">
            <w:pPr>
              <w:pStyle w:val="Paragraphedeliste"/>
            </w:pPr>
          </w:p>
          <w:p w14:paraId="1A007F59" w14:textId="0673D529" w:rsidR="007B4A59" w:rsidRDefault="007B4A59" w:rsidP="00A23BFC">
            <w:pPr>
              <w:pStyle w:val="Paragraphedeliste"/>
              <w:numPr>
                <w:ilvl w:val="0"/>
                <w:numId w:val="11"/>
              </w:numPr>
            </w:pPr>
            <w:r>
              <w:t>Date des examens passés par le PCP</w:t>
            </w:r>
            <w:r w:rsidR="00A23BFC">
              <w:t xml:space="preserve"> (à passer dans un délai </w:t>
            </w:r>
            <w:r w:rsidR="005446EE">
              <w:t xml:space="preserve">de maximum </w:t>
            </w:r>
            <w:r w:rsidR="00A23BFC">
              <w:t>un</w:t>
            </w:r>
            <w:r w:rsidR="005446EE">
              <w:t xml:space="preserve"> an</w:t>
            </w:r>
            <w:r w:rsidR="00A23BFC">
              <w:t xml:space="preserve"> à partir d</w:t>
            </w:r>
            <w:r w:rsidR="005446EE">
              <w:t>e la date de</w:t>
            </w:r>
            <w:r w:rsidR="00A23BFC">
              <w:t xml:space="preserve"> début de l’exercice de l’activité)</w:t>
            </w:r>
            <w:r>
              <w:t xml:space="preserve">: </w:t>
            </w:r>
          </w:p>
          <w:p w14:paraId="202225FE" w14:textId="77777777" w:rsidR="00A23BFC" w:rsidRDefault="00A23BFC" w:rsidP="00A23BFC">
            <w:pPr>
              <w:pStyle w:val="Paragraphedeliste"/>
            </w:pPr>
          </w:p>
          <w:p w14:paraId="1CAA0529" w14:textId="1761B243" w:rsidR="00A23BFC" w:rsidRDefault="00A23BFC" w:rsidP="00A23BFC">
            <w:pPr>
              <w:pStyle w:val="Paragraphedeliste"/>
            </w:pPr>
          </w:p>
        </w:tc>
      </w:tr>
      <w:tr w:rsidR="007B4A59" w14:paraId="6F1BBD8D" w14:textId="77777777" w:rsidTr="007B4A59">
        <w:tc>
          <w:tcPr>
            <w:tcW w:w="1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EA63" w14:textId="77D65F5C" w:rsidR="007B4A59" w:rsidRDefault="00A23BFC">
            <w:pPr>
              <w:rPr>
                <w:b/>
              </w:rPr>
            </w:pPr>
            <w:r>
              <w:rPr>
                <w:b/>
              </w:rPr>
              <w:t>Responsable de la supervision</w:t>
            </w:r>
          </w:p>
          <w:p w14:paraId="761532D9" w14:textId="77777777" w:rsidR="00A23BFC" w:rsidRDefault="00A23BFC">
            <w:pPr>
              <w:rPr>
                <w:b/>
              </w:rPr>
            </w:pPr>
          </w:p>
          <w:p w14:paraId="182DCC08" w14:textId="596B0715" w:rsidR="007B4A59" w:rsidRDefault="00A23BFC" w:rsidP="007B4A59">
            <w:pPr>
              <w:pStyle w:val="Paragraphedeliste"/>
              <w:numPr>
                <w:ilvl w:val="0"/>
                <w:numId w:val="11"/>
              </w:numPr>
            </w:pPr>
            <w:r>
              <w:t>Nom et prénom:</w:t>
            </w:r>
          </w:p>
          <w:p w14:paraId="2FF91052" w14:textId="77777777" w:rsidR="007B4A59" w:rsidRDefault="007B4A59">
            <w:pPr>
              <w:pStyle w:val="Paragraphedeliste"/>
            </w:pPr>
          </w:p>
          <w:p w14:paraId="00F3E339" w14:textId="71B95337" w:rsidR="007B4A59" w:rsidRDefault="00A23BFC" w:rsidP="007B4A59">
            <w:pPr>
              <w:pStyle w:val="Paragraphedeliste"/>
              <w:numPr>
                <w:ilvl w:val="0"/>
                <w:numId w:val="11"/>
              </w:numPr>
            </w:pPr>
            <w:r>
              <w:t>Qualité </w:t>
            </w:r>
            <w:r w:rsidRPr="00A23BFC">
              <w:t>: </w:t>
            </w:r>
            <w:r w:rsidRPr="00A23BFC">
              <w:rPr>
                <w:rFonts w:cstheme="minorHAnsi"/>
                <w:sz w:val="20"/>
                <w:szCs w:val="20"/>
              </w:rPr>
              <w:t xml:space="preserve">□ </w:t>
            </w:r>
            <w:r w:rsidRPr="00A23BFC">
              <w:t xml:space="preserve">RD  ou </w:t>
            </w:r>
            <w:r w:rsidRPr="00A23BFC">
              <w:rPr>
                <w:rFonts w:cstheme="minorHAnsi"/>
                <w:sz w:val="20"/>
                <w:szCs w:val="20"/>
              </w:rPr>
              <w:t>□ PCP</w:t>
            </w:r>
            <w:r>
              <w:t xml:space="preserve"> </w:t>
            </w:r>
          </w:p>
          <w:p w14:paraId="2760B57C" w14:textId="77777777" w:rsidR="007B4A59" w:rsidRDefault="007B4A59">
            <w:pPr>
              <w:pStyle w:val="Paragraphedeliste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EE28D35" w14:textId="74FF219E" w:rsidR="007B4A59" w:rsidRDefault="007B4A59">
            <w:r>
              <w:t xml:space="preserve">            </w:t>
            </w:r>
            <w:r w:rsidR="00A23BFC">
              <w:t xml:space="preserve">Confirme qu’il/elle </w:t>
            </w:r>
            <w:r w:rsidR="00640C77">
              <w:t>a a</w:t>
            </w:r>
            <w:r w:rsidR="00A23BFC">
              <w:t>ccept</w:t>
            </w:r>
            <w:r w:rsidR="00640C77">
              <w:t>é</w:t>
            </w:r>
            <w:r w:rsidR="00A23BFC">
              <w:t xml:space="preserve"> le rôle de responsable de supervision</w:t>
            </w:r>
            <w:r w:rsidR="00904293">
              <w:t xml:space="preserve"> du PCP susmentionné</w:t>
            </w:r>
            <w:r w:rsidR="00A23BFC">
              <w:t xml:space="preserve"> le ………</w:t>
            </w:r>
            <w:r w:rsidR="00904293">
              <w:t>(dat</w:t>
            </w:r>
            <w:r w:rsidR="00640C77">
              <w:rPr>
                <w:i/>
              </w:rPr>
              <w:t>e avant le début d’activité du PCP en formation)</w:t>
            </w:r>
            <w:r>
              <w:t>.</w:t>
            </w:r>
          </w:p>
          <w:p w14:paraId="545035B2" w14:textId="77777777" w:rsidR="007B4A59" w:rsidRDefault="007B4A59"/>
          <w:p w14:paraId="2428C8DB" w14:textId="226245F1" w:rsidR="007B4A59" w:rsidRDefault="00640C77" w:rsidP="007B4A59">
            <w:pPr>
              <w:pStyle w:val="Paragraphedeliste"/>
              <w:numPr>
                <w:ilvl w:val="0"/>
                <w:numId w:val="11"/>
              </w:numPr>
            </w:pPr>
            <w:r>
              <w:lastRenderedPageBreak/>
              <w:t xml:space="preserve">Résumé des tâches effectuées pendant la période de formation: </w:t>
            </w:r>
          </w:p>
          <w:p w14:paraId="4BAE2F35" w14:textId="77777777" w:rsidR="007B4A59" w:rsidRDefault="007B4A59"/>
          <w:p w14:paraId="7455E030" w14:textId="77777777" w:rsidR="007B4A59" w:rsidRDefault="007B4A59"/>
          <w:p w14:paraId="1D868CC6" w14:textId="77777777" w:rsidR="007B4A59" w:rsidRDefault="007B4A59"/>
          <w:p w14:paraId="4DD33ACE" w14:textId="77777777" w:rsidR="007B4A59" w:rsidRDefault="007B4A59">
            <w:pPr>
              <w:pStyle w:val="Paragraphedeliste"/>
            </w:pPr>
          </w:p>
          <w:p w14:paraId="3B83D77D" w14:textId="77777777" w:rsidR="007B4A59" w:rsidRDefault="007B4A59">
            <w:pPr>
              <w:pStyle w:val="Paragraphedeliste"/>
            </w:pPr>
          </w:p>
          <w:p w14:paraId="4BEEAA68" w14:textId="405401CC" w:rsidR="007B4A59" w:rsidRDefault="007B4A59" w:rsidP="007B4A59">
            <w:pPr>
              <w:pStyle w:val="Paragraphedeliste"/>
              <w:numPr>
                <w:ilvl w:val="0"/>
                <w:numId w:val="11"/>
              </w:numPr>
            </w:pPr>
            <w:r>
              <w:t>Commenta</w:t>
            </w:r>
            <w:r w:rsidR="00640C77">
              <w:t>ire(s) éventuel(s)</w:t>
            </w:r>
            <w:r w:rsidR="00904293">
              <w:t xml:space="preserve"> </w:t>
            </w:r>
            <w:r>
              <w:t>:</w:t>
            </w:r>
          </w:p>
          <w:p w14:paraId="1E0C2303" w14:textId="77777777" w:rsidR="007B4A59" w:rsidRDefault="007B4A59">
            <w:pPr>
              <w:pStyle w:val="Paragraphedeliste"/>
            </w:pPr>
          </w:p>
          <w:p w14:paraId="52A7EBA7" w14:textId="77777777" w:rsidR="007B4A59" w:rsidRDefault="007B4A59">
            <w:pPr>
              <w:pStyle w:val="Paragraphedeliste"/>
            </w:pPr>
          </w:p>
          <w:p w14:paraId="0F083D0A" w14:textId="77777777" w:rsidR="007B4A59" w:rsidRDefault="007B4A59">
            <w:pPr>
              <w:pStyle w:val="Paragraphedeliste"/>
            </w:pPr>
          </w:p>
          <w:p w14:paraId="4A1A542A" w14:textId="77777777" w:rsidR="007B4A59" w:rsidRDefault="007B4A59"/>
        </w:tc>
      </w:tr>
    </w:tbl>
    <w:p w14:paraId="1643B273" w14:textId="77777777" w:rsidR="007B4A59" w:rsidRDefault="007B4A59" w:rsidP="007B4A59">
      <w:pPr>
        <w:rPr>
          <w:lang w:val="nl-BE"/>
        </w:rPr>
      </w:pPr>
    </w:p>
    <w:p w14:paraId="7E5E80BB" w14:textId="77777777" w:rsidR="007B4A59" w:rsidRDefault="007B4A59" w:rsidP="007B4A59"/>
    <w:p w14:paraId="0A7D86D0" w14:textId="02445856" w:rsidR="007B4A59" w:rsidRDefault="007B4A59" w:rsidP="007B4A59">
      <w:r>
        <w:t>…….</w:t>
      </w:r>
    </w:p>
    <w:p w14:paraId="0CA99D3A" w14:textId="39253B23" w:rsidR="007B4A59" w:rsidRDefault="007B4A59" w:rsidP="007B4A59">
      <w:pPr>
        <w:rPr>
          <w:i/>
        </w:rPr>
      </w:pPr>
      <w:r>
        <w:rPr>
          <w:i/>
        </w:rPr>
        <w:t>(</w:t>
      </w:r>
      <w:r w:rsidR="00904293">
        <w:rPr>
          <w:i/>
        </w:rPr>
        <w:t xml:space="preserve">Signature représentant de l’employeur) </w:t>
      </w:r>
    </w:p>
    <w:p w14:paraId="38A1EE0D" w14:textId="0D3C6A33" w:rsidR="00E957F7" w:rsidRDefault="00E957F7">
      <w:pPr>
        <w:rPr>
          <w:sz w:val="16"/>
          <w:szCs w:val="16"/>
        </w:rPr>
      </w:pPr>
    </w:p>
    <w:p w14:paraId="09777DF4" w14:textId="594D9FAB" w:rsidR="00904293" w:rsidRPr="00904293" w:rsidRDefault="00904293" w:rsidP="00904293">
      <w:pPr>
        <w:pStyle w:val="Titre2"/>
        <w:rPr>
          <w:rFonts w:asciiTheme="minorHAnsi" w:hAnsiTheme="minorHAnsi" w:cstheme="minorHAnsi"/>
          <w:color w:val="auto"/>
          <w:sz w:val="22"/>
          <w:szCs w:val="22"/>
        </w:rPr>
      </w:pPr>
      <w:r w:rsidRPr="00904293">
        <w:rPr>
          <w:rFonts w:asciiTheme="minorHAnsi" w:hAnsiTheme="minorHAnsi" w:cstheme="minorHAnsi"/>
          <w:color w:val="auto"/>
          <w:sz w:val="22"/>
          <w:szCs w:val="22"/>
        </w:rPr>
        <w:t>Annexe(s) : Pièces justificatives utiles pour appuyer le rapport de supervision</w:t>
      </w:r>
      <w:r w:rsidR="005446E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1C2CE76" w14:textId="77777777" w:rsidR="00904293" w:rsidRDefault="00904293">
      <w:pPr>
        <w:rPr>
          <w:sz w:val="16"/>
          <w:szCs w:val="16"/>
        </w:rPr>
      </w:pPr>
    </w:p>
    <w:sectPr w:rsidR="00904293" w:rsidSect="00FB5FD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D2B0D" w14:textId="77777777" w:rsidR="00E52A82" w:rsidRDefault="00E52A82" w:rsidP="006F3A52">
      <w:pPr>
        <w:spacing w:after="0" w:line="240" w:lineRule="auto"/>
      </w:pPr>
      <w:r>
        <w:separator/>
      </w:r>
    </w:p>
  </w:endnote>
  <w:endnote w:type="continuationSeparator" w:id="0">
    <w:p w14:paraId="07D25176" w14:textId="77777777" w:rsidR="00E52A82" w:rsidRDefault="00E52A82" w:rsidP="006F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EA1F" w14:textId="6C7A6B1D" w:rsidR="00E52A82" w:rsidRPr="0065399A" w:rsidRDefault="00E52A82" w:rsidP="006B61B0">
    <w:pPr>
      <w:pStyle w:val="Pieddepage"/>
      <w:jc w:val="right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8E392" w14:textId="77777777" w:rsidR="00E52A82" w:rsidRDefault="00E52A82" w:rsidP="006F3A52">
      <w:pPr>
        <w:spacing w:after="0" w:line="240" w:lineRule="auto"/>
      </w:pPr>
      <w:r>
        <w:separator/>
      </w:r>
    </w:p>
  </w:footnote>
  <w:footnote w:type="continuationSeparator" w:id="0">
    <w:p w14:paraId="71655698" w14:textId="77777777" w:rsidR="00E52A82" w:rsidRDefault="00E52A82" w:rsidP="006F3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674"/>
    <w:multiLevelType w:val="hybridMultilevel"/>
    <w:tmpl w:val="E92A9EAA"/>
    <w:lvl w:ilvl="0" w:tplc="083080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411D"/>
    <w:multiLevelType w:val="hybridMultilevel"/>
    <w:tmpl w:val="FA7E74EC"/>
    <w:lvl w:ilvl="0" w:tplc="245C66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1385"/>
    <w:multiLevelType w:val="hybridMultilevel"/>
    <w:tmpl w:val="D7C08A4E"/>
    <w:lvl w:ilvl="0" w:tplc="083080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3A8F"/>
    <w:multiLevelType w:val="hybridMultilevel"/>
    <w:tmpl w:val="F7CC081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05C81"/>
    <w:multiLevelType w:val="hybridMultilevel"/>
    <w:tmpl w:val="FD5650D6"/>
    <w:lvl w:ilvl="0" w:tplc="083080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35C62"/>
    <w:multiLevelType w:val="multilevel"/>
    <w:tmpl w:val="908008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E5277E"/>
    <w:multiLevelType w:val="multilevel"/>
    <w:tmpl w:val="ACB87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CB65D2A"/>
    <w:multiLevelType w:val="hybridMultilevel"/>
    <w:tmpl w:val="5EA69F5A"/>
    <w:lvl w:ilvl="0" w:tplc="1FF665D6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EB85E32"/>
    <w:multiLevelType w:val="multilevel"/>
    <w:tmpl w:val="FF4CA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5C3DE0"/>
    <w:multiLevelType w:val="hybridMultilevel"/>
    <w:tmpl w:val="E822F520"/>
    <w:lvl w:ilvl="0" w:tplc="083080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36F3B"/>
    <w:multiLevelType w:val="hybridMultilevel"/>
    <w:tmpl w:val="E790250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A6F33"/>
    <w:multiLevelType w:val="hybridMultilevel"/>
    <w:tmpl w:val="13146CE6"/>
    <w:lvl w:ilvl="0" w:tplc="083080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11"/>
  </w:num>
  <w:num w:numId="7">
    <w:abstractNumId w:val="10"/>
  </w:num>
  <w:num w:numId="8">
    <w:abstractNumId w:val="0"/>
  </w:num>
  <w:num w:numId="9">
    <w:abstractNumId w:val="7"/>
  </w:num>
  <w:num w:numId="10">
    <w:abstractNumId w:val="5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activeWritingStyle w:appName="MSWord" w:lang="nl-BE" w:vendorID="1" w:dllVersion="512" w:checkStyle="1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45F"/>
    <w:rsid w:val="000011F5"/>
    <w:rsid w:val="0002796D"/>
    <w:rsid w:val="00031C8C"/>
    <w:rsid w:val="00040C5B"/>
    <w:rsid w:val="000450D9"/>
    <w:rsid w:val="00046129"/>
    <w:rsid w:val="00055D5E"/>
    <w:rsid w:val="00067C98"/>
    <w:rsid w:val="00071505"/>
    <w:rsid w:val="00096A2B"/>
    <w:rsid w:val="000B2C31"/>
    <w:rsid w:val="000B4DC5"/>
    <w:rsid w:val="000B69B4"/>
    <w:rsid w:val="000B70C6"/>
    <w:rsid w:val="000B7D2E"/>
    <w:rsid w:val="000D308C"/>
    <w:rsid w:val="000D5E16"/>
    <w:rsid w:val="000F115B"/>
    <w:rsid w:val="0011582B"/>
    <w:rsid w:val="001173FE"/>
    <w:rsid w:val="0012203E"/>
    <w:rsid w:val="00127ED1"/>
    <w:rsid w:val="00150B01"/>
    <w:rsid w:val="00153555"/>
    <w:rsid w:val="00163E95"/>
    <w:rsid w:val="00166245"/>
    <w:rsid w:val="0018438A"/>
    <w:rsid w:val="001B5F35"/>
    <w:rsid w:val="001B61D2"/>
    <w:rsid w:val="001D0502"/>
    <w:rsid w:val="001D33C8"/>
    <w:rsid w:val="001D44E5"/>
    <w:rsid w:val="001F5A81"/>
    <w:rsid w:val="0020416D"/>
    <w:rsid w:val="002116AE"/>
    <w:rsid w:val="0021303A"/>
    <w:rsid w:val="002160CB"/>
    <w:rsid w:val="00226220"/>
    <w:rsid w:val="00240CB3"/>
    <w:rsid w:val="00242A68"/>
    <w:rsid w:val="00253110"/>
    <w:rsid w:val="002610B7"/>
    <w:rsid w:val="002A1D8D"/>
    <w:rsid w:val="002B2793"/>
    <w:rsid w:val="002C16EA"/>
    <w:rsid w:val="002C535E"/>
    <w:rsid w:val="002E062C"/>
    <w:rsid w:val="002E1EB8"/>
    <w:rsid w:val="002F0C05"/>
    <w:rsid w:val="00301198"/>
    <w:rsid w:val="00312EEF"/>
    <w:rsid w:val="0031709D"/>
    <w:rsid w:val="00332D69"/>
    <w:rsid w:val="00334BBA"/>
    <w:rsid w:val="00341F4F"/>
    <w:rsid w:val="0034640A"/>
    <w:rsid w:val="003719C4"/>
    <w:rsid w:val="0039504C"/>
    <w:rsid w:val="003A7A34"/>
    <w:rsid w:val="003B3747"/>
    <w:rsid w:val="003E67D7"/>
    <w:rsid w:val="004026DC"/>
    <w:rsid w:val="0041363D"/>
    <w:rsid w:val="00415704"/>
    <w:rsid w:val="0042502C"/>
    <w:rsid w:val="004618E8"/>
    <w:rsid w:val="00462C43"/>
    <w:rsid w:val="00474C58"/>
    <w:rsid w:val="004937E9"/>
    <w:rsid w:val="004A1BD6"/>
    <w:rsid w:val="004B38F8"/>
    <w:rsid w:val="004B41BC"/>
    <w:rsid w:val="004D0105"/>
    <w:rsid w:val="004D761A"/>
    <w:rsid w:val="00524B8A"/>
    <w:rsid w:val="00527372"/>
    <w:rsid w:val="00535065"/>
    <w:rsid w:val="005446EE"/>
    <w:rsid w:val="00592C13"/>
    <w:rsid w:val="005A35E9"/>
    <w:rsid w:val="005B7D3A"/>
    <w:rsid w:val="005D3BF8"/>
    <w:rsid w:val="005E32FD"/>
    <w:rsid w:val="005F1B60"/>
    <w:rsid w:val="005F6801"/>
    <w:rsid w:val="00607197"/>
    <w:rsid w:val="0063271F"/>
    <w:rsid w:val="00640C77"/>
    <w:rsid w:val="00642EFC"/>
    <w:rsid w:val="0065399A"/>
    <w:rsid w:val="00657440"/>
    <w:rsid w:val="00666460"/>
    <w:rsid w:val="0068026C"/>
    <w:rsid w:val="00682107"/>
    <w:rsid w:val="00683FA5"/>
    <w:rsid w:val="006B050B"/>
    <w:rsid w:val="006B61B0"/>
    <w:rsid w:val="006F3A52"/>
    <w:rsid w:val="00713141"/>
    <w:rsid w:val="00766A08"/>
    <w:rsid w:val="00773264"/>
    <w:rsid w:val="007A5260"/>
    <w:rsid w:val="007B4A59"/>
    <w:rsid w:val="007B5FB2"/>
    <w:rsid w:val="007D1B91"/>
    <w:rsid w:val="007E6008"/>
    <w:rsid w:val="007F2A1B"/>
    <w:rsid w:val="00804A52"/>
    <w:rsid w:val="008159A4"/>
    <w:rsid w:val="00820377"/>
    <w:rsid w:val="00820702"/>
    <w:rsid w:val="00841E46"/>
    <w:rsid w:val="0084796F"/>
    <w:rsid w:val="008548E5"/>
    <w:rsid w:val="00860F44"/>
    <w:rsid w:val="008648A3"/>
    <w:rsid w:val="00874F89"/>
    <w:rsid w:val="00875DD6"/>
    <w:rsid w:val="008944C2"/>
    <w:rsid w:val="008A1A85"/>
    <w:rsid w:val="008A364F"/>
    <w:rsid w:val="008A6738"/>
    <w:rsid w:val="008B1FB8"/>
    <w:rsid w:val="008D0C2C"/>
    <w:rsid w:val="008D5CA9"/>
    <w:rsid w:val="008D76DF"/>
    <w:rsid w:val="008D7A9E"/>
    <w:rsid w:val="008E45E6"/>
    <w:rsid w:val="008F27C4"/>
    <w:rsid w:val="00904293"/>
    <w:rsid w:val="00912D9E"/>
    <w:rsid w:val="009164AB"/>
    <w:rsid w:val="00934D44"/>
    <w:rsid w:val="00934E24"/>
    <w:rsid w:val="009541F6"/>
    <w:rsid w:val="00955D86"/>
    <w:rsid w:val="0097030B"/>
    <w:rsid w:val="009937A6"/>
    <w:rsid w:val="009A54BF"/>
    <w:rsid w:val="009B614F"/>
    <w:rsid w:val="009D1763"/>
    <w:rsid w:val="009E1EE1"/>
    <w:rsid w:val="009F3A34"/>
    <w:rsid w:val="00A05722"/>
    <w:rsid w:val="00A13DEF"/>
    <w:rsid w:val="00A14DAA"/>
    <w:rsid w:val="00A23BFC"/>
    <w:rsid w:val="00A33AC0"/>
    <w:rsid w:val="00A35F32"/>
    <w:rsid w:val="00A3685A"/>
    <w:rsid w:val="00A36AA9"/>
    <w:rsid w:val="00A554DA"/>
    <w:rsid w:val="00A72F34"/>
    <w:rsid w:val="00A77FE2"/>
    <w:rsid w:val="00A87A33"/>
    <w:rsid w:val="00AA1AC6"/>
    <w:rsid w:val="00AB102A"/>
    <w:rsid w:val="00AB6E5E"/>
    <w:rsid w:val="00AC43C5"/>
    <w:rsid w:val="00AC523A"/>
    <w:rsid w:val="00AE08B7"/>
    <w:rsid w:val="00B206E4"/>
    <w:rsid w:val="00B51916"/>
    <w:rsid w:val="00B643B3"/>
    <w:rsid w:val="00B67B95"/>
    <w:rsid w:val="00B759C5"/>
    <w:rsid w:val="00B76D95"/>
    <w:rsid w:val="00B93B20"/>
    <w:rsid w:val="00B96C4C"/>
    <w:rsid w:val="00BA4AB7"/>
    <w:rsid w:val="00BA7899"/>
    <w:rsid w:val="00BB0EA6"/>
    <w:rsid w:val="00BB13FA"/>
    <w:rsid w:val="00BB439D"/>
    <w:rsid w:val="00BD65F2"/>
    <w:rsid w:val="00BD7FD4"/>
    <w:rsid w:val="00BE08C7"/>
    <w:rsid w:val="00BF176C"/>
    <w:rsid w:val="00BF484A"/>
    <w:rsid w:val="00C07D0C"/>
    <w:rsid w:val="00C21E39"/>
    <w:rsid w:val="00C35FD9"/>
    <w:rsid w:val="00C36A24"/>
    <w:rsid w:val="00C37F2B"/>
    <w:rsid w:val="00C45C5A"/>
    <w:rsid w:val="00C55E97"/>
    <w:rsid w:val="00C6545A"/>
    <w:rsid w:val="00C766C6"/>
    <w:rsid w:val="00C8202C"/>
    <w:rsid w:val="00C8545F"/>
    <w:rsid w:val="00C94DCF"/>
    <w:rsid w:val="00CA1C45"/>
    <w:rsid w:val="00CA5C6C"/>
    <w:rsid w:val="00CA6BDC"/>
    <w:rsid w:val="00CA6D85"/>
    <w:rsid w:val="00CF5F29"/>
    <w:rsid w:val="00CF642A"/>
    <w:rsid w:val="00D01C56"/>
    <w:rsid w:val="00D061A9"/>
    <w:rsid w:val="00D66812"/>
    <w:rsid w:val="00D93FFD"/>
    <w:rsid w:val="00DB10A8"/>
    <w:rsid w:val="00DC1111"/>
    <w:rsid w:val="00DD17D2"/>
    <w:rsid w:val="00DE0D96"/>
    <w:rsid w:val="00DE13DE"/>
    <w:rsid w:val="00DF1C32"/>
    <w:rsid w:val="00DF5703"/>
    <w:rsid w:val="00E0552E"/>
    <w:rsid w:val="00E139E3"/>
    <w:rsid w:val="00E145F0"/>
    <w:rsid w:val="00E152E0"/>
    <w:rsid w:val="00E1711B"/>
    <w:rsid w:val="00E31407"/>
    <w:rsid w:val="00E44C3B"/>
    <w:rsid w:val="00E52A82"/>
    <w:rsid w:val="00E52D2F"/>
    <w:rsid w:val="00E52E5A"/>
    <w:rsid w:val="00E55345"/>
    <w:rsid w:val="00E55CCF"/>
    <w:rsid w:val="00E565A4"/>
    <w:rsid w:val="00E6099A"/>
    <w:rsid w:val="00E6100D"/>
    <w:rsid w:val="00E76D40"/>
    <w:rsid w:val="00E939D9"/>
    <w:rsid w:val="00E957F7"/>
    <w:rsid w:val="00EB58E7"/>
    <w:rsid w:val="00EF1DFB"/>
    <w:rsid w:val="00EF6449"/>
    <w:rsid w:val="00EF6FE0"/>
    <w:rsid w:val="00F0691B"/>
    <w:rsid w:val="00F25E4C"/>
    <w:rsid w:val="00F4014C"/>
    <w:rsid w:val="00F401CB"/>
    <w:rsid w:val="00F533DE"/>
    <w:rsid w:val="00F74656"/>
    <w:rsid w:val="00F809F8"/>
    <w:rsid w:val="00F831D6"/>
    <w:rsid w:val="00F947C0"/>
    <w:rsid w:val="00FA3703"/>
    <w:rsid w:val="00FB0C81"/>
    <w:rsid w:val="00FB5FD8"/>
    <w:rsid w:val="00FC4D88"/>
    <w:rsid w:val="00FD0D5B"/>
    <w:rsid w:val="00FD0E8E"/>
    <w:rsid w:val="00FE3420"/>
    <w:rsid w:val="00FE39DD"/>
    <w:rsid w:val="00FE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ECA5BF7"/>
  <w15:docId w15:val="{BBD64C18-0B72-4F22-BFB4-4D766CDD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E957F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57F7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5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54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F3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A52"/>
  </w:style>
  <w:style w:type="paragraph" w:styleId="Pieddepage">
    <w:name w:val="footer"/>
    <w:basedOn w:val="Normal"/>
    <w:link w:val="PieddepageCar"/>
    <w:uiPriority w:val="99"/>
    <w:unhideWhenUsed/>
    <w:rsid w:val="006F3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A52"/>
  </w:style>
  <w:style w:type="character" w:customStyle="1" w:styleId="hps">
    <w:name w:val="hps"/>
    <w:basedOn w:val="Policepardfaut"/>
    <w:rsid w:val="00E939D9"/>
  </w:style>
  <w:style w:type="paragraph" w:styleId="Textedebulles">
    <w:name w:val="Balloon Text"/>
    <w:basedOn w:val="Normal"/>
    <w:link w:val="TextedebullesCar"/>
    <w:uiPriority w:val="99"/>
    <w:semiHidden/>
    <w:unhideWhenUsed/>
    <w:rsid w:val="00FA3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370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E08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08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08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08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08B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21E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BE"/>
    </w:rPr>
  </w:style>
  <w:style w:type="paragraph" w:styleId="Titre">
    <w:name w:val="Title"/>
    <w:basedOn w:val="Normal"/>
    <w:next w:val="Normal"/>
    <w:link w:val="TitreCar"/>
    <w:uiPriority w:val="10"/>
    <w:qFormat/>
    <w:rsid w:val="004D01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01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BE"/>
    </w:rPr>
  </w:style>
  <w:style w:type="paragraph" w:styleId="Sansinterligne">
    <w:name w:val="No Spacing"/>
    <w:uiPriority w:val="1"/>
    <w:qFormat/>
    <w:rsid w:val="004D0105"/>
    <w:pPr>
      <w:spacing w:after="0" w:line="240" w:lineRule="auto"/>
    </w:pPr>
    <w:rPr>
      <w:lang w:val="fr-BE"/>
    </w:rPr>
  </w:style>
  <w:style w:type="character" w:customStyle="1" w:styleId="Titre1Car">
    <w:name w:val="Titre 1 Car"/>
    <w:basedOn w:val="Policepardfaut"/>
    <w:link w:val="Titre1"/>
    <w:uiPriority w:val="9"/>
    <w:rsid w:val="00E957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957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4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B706-EEB5-4984-B563-7990F4D2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--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Stevens</dc:creator>
  <cp:lastModifiedBy>Isabelle Dastot</cp:lastModifiedBy>
  <cp:revision>3</cp:revision>
  <cp:lastPrinted>2019-12-04T07:26:00Z</cp:lastPrinted>
  <dcterms:created xsi:type="dcterms:W3CDTF">2022-03-14T15:34:00Z</dcterms:created>
  <dcterms:modified xsi:type="dcterms:W3CDTF">2022-03-28T10:23:00Z</dcterms:modified>
</cp:coreProperties>
</file>